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F057FC">
        <w:rPr>
          <w:b/>
          <w:i/>
          <w:color w:val="1F497D"/>
          <w:sz w:val="28"/>
          <w:szCs w:val="28"/>
        </w:rPr>
        <w:t xml:space="preserve">-  ОТЧЕТ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4E1BAE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>Август</w:t>
      </w:r>
      <w:r w:rsidR="00635385" w:rsidRPr="00725C20">
        <w:rPr>
          <w:b/>
          <w:i/>
          <w:color w:val="C00000"/>
        </w:rPr>
        <w:t xml:space="preserve"> 202</w:t>
      </w:r>
      <w:r w:rsidR="00E354AC">
        <w:rPr>
          <w:b/>
          <w:i/>
          <w:color w:val="C00000"/>
        </w:rPr>
        <w:t>5</w:t>
      </w:r>
      <w:r w:rsidR="00635385" w:rsidRPr="00725C20">
        <w:rPr>
          <w:b/>
          <w:i/>
          <w:color w:val="C00000"/>
        </w:rPr>
        <w:t xml:space="preserve"> г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221"/>
      </w:tblGrid>
      <w:tr w:rsidR="00A73FF1" w:rsidRPr="00725C20" w:rsidTr="00E354AC">
        <w:trPr>
          <w:trHeight w:val="64"/>
        </w:trPr>
        <w:tc>
          <w:tcPr>
            <w:tcW w:w="1702" w:type="dxa"/>
          </w:tcPr>
          <w:p w:rsidR="00A73FF1" w:rsidRDefault="00E354AC" w:rsidP="004726DD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4726DD">
              <w:rPr>
                <w:b/>
                <w:i/>
                <w:color w:val="C00000"/>
              </w:rPr>
              <w:t>1</w:t>
            </w:r>
            <w:r>
              <w:rPr>
                <w:b/>
                <w:i/>
                <w:color w:val="C00000"/>
              </w:rPr>
              <w:t>.0</w:t>
            </w:r>
            <w:r w:rsidR="004726DD">
              <w:rPr>
                <w:b/>
                <w:i/>
                <w:color w:val="C00000"/>
              </w:rPr>
              <w:t>7</w:t>
            </w:r>
            <w:r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A73FF1" w:rsidRPr="007D5344" w:rsidRDefault="007D5344" w:rsidP="00BB6A2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7D5344">
              <w:rPr>
                <w:rFonts w:ascii="Segoe UI" w:hAnsi="Segoe UI" w:cs="Segoe UI"/>
                <w:shd w:val="clear" w:color="auto" w:fill="FFFFFF"/>
              </w:rPr>
              <w:t>Лекция "Осторожно мошенники".</w:t>
            </w:r>
          </w:p>
        </w:tc>
      </w:tr>
      <w:tr w:rsidR="009D79E7" w:rsidRPr="00725C20" w:rsidTr="00E354AC">
        <w:trPr>
          <w:trHeight w:val="64"/>
        </w:trPr>
        <w:tc>
          <w:tcPr>
            <w:tcW w:w="1702" w:type="dxa"/>
          </w:tcPr>
          <w:p w:rsidR="009D79E7" w:rsidRDefault="007D5344" w:rsidP="00BC689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4.08</w:t>
            </w:r>
            <w:r w:rsidR="00E354AC"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9D79E7" w:rsidRPr="00BC689C" w:rsidRDefault="00B37B44" w:rsidP="00E354A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Мастер-класс по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нейро</w:t>
            </w:r>
            <w:r w:rsidR="007D5344">
              <w:rPr>
                <w:rFonts w:ascii="Segoe UI" w:hAnsi="Segoe UI" w:cs="Segoe UI"/>
                <w:color w:val="000000"/>
                <w:shd w:val="clear" w:color="auto" w:fill="FFFFFF"/>
              </w:rPr>
              <w:t>-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фитнесу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</w:tc>
      </w:tr>
      <w:tr w:rsidR="0059732F" w:rsidRPr="00725C20" w:rsidTr="00E354AC">
        <w:trPr>
          <w:trHeight w:val="64"/>
        </w:trPr>
        <w:tc>
          <w:tcPr>
            <w:tcW w:w="1702" w:type="dxa"/>
          </w:tcPr>
          <w:p w:rsidR="0059732F" w:rsidRDefault="007D5344" w:rsidP="00BC689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9.08.</w:t>
            </w:r>
            <w:r w:rsidR="00E354AC">
              <w:rPr>
                <w:b/>
                <w:i/>
                <w:color w:val="C00000"/>
              </w:rPr>
              <w:t>2025 г.</w:t>
            </w:r>
          </w:p>
        </w:tc>
        <w:tc>
          <w:tcPr>
            <w:tcW w:w="8221" w:type="dxa"/>
          </w:tcPr>
          <w:p w:rsidR="0059732F" w:rsidRPr="00BC689C" w:rsidRDefault="007D5344" w:rsidP="00ED7556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Организация</w:t>
            </w:r>
            <w:r w:rsidR="00ED7556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индивидуальной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консультации</w:t>
            </w:r>
            <w:r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применения пенсионного законодательства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гражданам  по ВКС</w:t>
            </w:r>
            <w:r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</w:tc>
      </w:tr>
      <w:tr w:rsidR="003A3E54" w:rsidRPr="00725C20" w:rsidTr="00E354AC">
        <w:trPr>
          <w:trHeight w:val="64"/>
        </w:trPr>
        <w:tc>
          <w:tcPr>
            <w:tcW w:w="1702" w:type="dxa"/>
          </w:tcPr>
          <w:p w:rsidR="003A3E54" w:rsidRDefault="00E354AC" w:rsidP="00BC689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</w:t>
            </w:r>
            <w:r w:rsidR="00BC689C">
              <w:rPr>
                <w:b/>
                <w:i/>
                <w:color w:val="C00000"/>
              </w:rPr>
              <w:t>5</w:t>
            </w:r>
            <w:r>
              <w:rPr>
                <w:b/>
                <w:i/>
                <w:color w:val="C00000"/>
              </w:rPr>
              <w:t>.0</w:t>
            </w:r>
            <w:r w:rsidR="00BC689C">
              <w:rPr>
                <w:b/>
                <w:i/>
                <w:color w:val="C00000"/>
              </w:rPr>
              <w:t>7</w:t>
            </w:r>
            <w:r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3A3E54" w:rsidRPr="00BC689C" w:rsidRDefault="00E354AC" w:rsidP="00BB6A2E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Час </w:t>
            </w:r>
            <w:r w:rsidR="00BB6A2E">
              <w:rPr>
                <w:rFonts w:ascii="Segoe UI" w:hAnsi="Segoe UI" w:cs="Segoe UI"/>
                <w:color w:val="000000"/>
                <w:shd w:val="clear" w:color="auto" w:fill="FFFFFF"/>
              </w:rPr>
              <w:t>психологической разгрузки с использованием технологии рисования песком</w:t>
            </w:r>
            <w:r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BB6A2E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BB6A2E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F0" w:rsidRDefault="00C15BF0">
      <w:r>
        <w:separator/>
      </w:r>
    </w:p>
  </w:endnote>
  <w:endnote w:type="continuationSeparator" w:id="0">
    <w:p w:rsidR="00C15BF0" w:rsidRDefault="00C1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354E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3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3B3">
      <w:rPr>
        <w:rStyle w:val="a5"/>
        <w:noProof/>
      </w:rPr>
      <w:t>2</w:t>
    </w:r>
    <w:r>
      <w:rPr>
        <w:rStyle w:val="a5"/>
      </w:rPr>
      <w:fldChar w:fldCharType="end"/>
    </w:r>
  </w:p>
  <w:p w:rsidR="005E03B3" w:rsidRDefault="005E03B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354EBF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4" style="position:absolute;left:0;text-align:left;z-index:251658240;visibility:visible;mso-wrap-distance-top:-3e-5mm;mso-wrap-distance-bottom:-3e-5mm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5E03B3" w:rsidRPr="00377BFE" w:rsidRDefault="005E03B3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BB6A2E">
      <w:rPr>
        <w:rFonts w:ascii="Arial" w:hAnsi="Arial" w:cs="Arial"/>
        <w:sz w:val="22"/>
        <w:szCs w:val="22"/>
      </w:rPr>
      <w:t>группы</w:t>
    </w:r>
    <w:r>
      <w:rPr>
        <w:rFonts w:ascii="Arial" w:hAnsi="Arial" w:cs="Arial"/>
        <w:sz w:val="22"/>
        <w:szCs w:val="22"/>
      </w:rPr>
      <w:t xml:space="preserve">) в </w:t>
    </w:r>
    <w:r w:rsidR="00BC689C">
      <w:rPr>
        <w:rFonts w:ascii="Arial" w:hAnsi="Arial" w:cs="Arial"/>
        <w:sz w:val="22"/>
        <w:szCs w:val="22"/>
      </w:rPr>
      <w:t>г.</w:t>
    </w:r>
    <w:r w:rsidR="00BB6A2E">
      <w:rPr>
        <w:rFonts w:ascii="Arial" w:hAnsi="Arial" w:cs="Arial"/>
        <w:sz w:val="22"/>
        <w:szCs w:val="22"/>
      </w:rPr>
      <w:t>Оханск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2E" w:rsidRDefault="00BB6A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F0" w:rsidRDefault="00C15BF0">
      <w:r>
        <w:separator/>
      </w:r>
    </w:p>
  </w:footnote>
  <w:footnote w:type="continuationSeparator" w:id="0">
    <w:p w:rsidR="00C15BF0" w:rsidRDefault="00C15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354EB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Pr="00AB28AF" w:rsidRDefault="00354EBF" w:rsidP="001204F6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9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5E03B3" w:rsidRPr="00E354AC" w:rsidRDefault="005E03B3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</w:pPr>
                <w:r w:rsidRPr="00E354AC"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  <w:t xml:space="preserve">ЦЕНТР ОБЩЕНИЯ СТАРШЕГО ПОКОЛЕНИЯ </w:t>
                </w:r>
              </w:p>
              <w:p w:rsidR="005E03B3" w:rsidRPr="00E354AC" w:rsidRDefault="005E03B3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</w:pPr>
                <w:r w:rsidRPr="00E354AC"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5E03B3" w:rsidRPr="00E354AC" w:rsidRDefault="005E03B3" w:rsidP="00A758F9">
                <w:pPr>
                  <w:pStyle w:val="1"/>
                  <w:jc w:val="center"/>
                  <w:rPr>
                    <w:color w:val="000000" w:themeColor="text1"/>
                  </w:rPr>
                </w:pP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Клиентская служба(на правах </w:t>
                </w:r>
                <w:r w:rsidR="004E1BAE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группы</w:t>
                </w:r>
                <w:r w:rsidR="00BC689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) в г</w:t>
                </w:r>
                <w:proofErr w:type="gramStart"/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.</w:t>
                </w:r>
                <w:r w:rsidR="004E1BAE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О</w:t>
                </w:r>
                <w:proofErr w:type="gramEnd"/>
                <w:r w:rsidR="004E1BAE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ханске</w:t>
                </w:r>
              </w:p>
              <w:p w:rsidR="005E03B3" w:rsidRPr="009B4596" w:rsidRDefault="005E03B3" w:rsidP="009B4596"/>
              <w:p w:rsidR="005E03B3" w:rsidRPr="009B4596" w:rsidRDefault="005E03B3">
                <w:pPr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1" o:spid="_x0000_s2068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5E03B3" w:rsidRPr="00885823" w:rsidRDefault="005E03B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line id="Line 2" o:spid="_x0000_s2067" style="position:absolute;left:0;text-align:left;z-index:251656192;visibility:visible;mso-wrap-distance-top:-3e-5mm;mso-wrap-distance-bottom:-3e-5mm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6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5E03B3" w:rsidRPr="00885823" w:rsidRDefault="005E03B3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5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5E03B3" w:rsidRPr="00AB28AF" w:rsidRDefault="005E03B3" w:rsidP="00AB28AF">
                <w:r>
                  <w:t>г. Пермь</w:t>
                </w:r>
              </w:p>
            </w:txbxContent>
          </v:textbox>
        </v:shape>
      </w:pict>
    </w:r>
    <w:r w:rsidR="005E03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354EB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3410F"/>
    <w:rsid w:val="00135574"/>
    <w:rsid w:val="00140B01"/>
    <w:rsid w:val="0014617E"/>
    <w:rsid w:val="00152179"/>
    <w:rsid w:val="00155226"/>
    <w:rsid w:val="001558DD"/>
    <w:rsid w:val="00155A9C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0393"/>
    <w:rsid w:val="001D2186"/>
    <w:rsid w:val="001D4BB0"/>
    <w:rsid w:val="001D66F3"/>
    <w:rsid w:val="001D691E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4628"/>
    <w:rsid w:val="002B6367"/>
    <w:rsid w:val="002B6B6A"/>
    <w:rsid w:val="002C78F4"/>
    <w:rsid w:val="002D1A09"/>
    <w:rsid w:val="002D2CE6"/>
    <w:rsid w:val="002D35FE"/>
    <w:rsid w:val="002D64D5"/>
    <w:rsid w:val="002D7388"/>
    <w:rsid w:val="002D7611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4EBF"/>
    <w:rsid w:val="00355CD7"/>
    <w:rsid w:val="00361344"/>
    <w:rsid w:val="00364BC1"/>
    <w:rsid w:val="00370C41"/>
    <w:rsid w:val="00377BFE"/>
    <w:rsid w:val="00381208"/>
    <w:rsid w:val="00381EF9"/>
    <w:rsid w:val="00385DA7"/>
    <w:rsid w:val="003A1578"/>
    <w:rsid w:val="003A3CE5"/>
    <w:rsid w:val="003A3E54"/>
    <w:rsid w:val="003B125C"/>
    <w:rsid w:val="003B4865"/>
    <w:rsid w:val="003B75F2"/>
    <w:rsid w:val="003C2708"/>
    <w:rsid w:val="003C505E"/>
    <w:rsid w:val="003C60C3"/>
    <w:rsid w:val="003C77A4"/>
    <w:rsid w:val="003D56FB"/>
    <w:rsid w:val="003D5A9C"/>
    <w:rsid w:val="003E023D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647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26D5"/>
    <w:rsid w:val="004726DD"/>
    <w:rsid w:val="00473721"/>
    <w:rsid w:val="004747D4"/>
    <w:rsid w:val="004750C2"/>
    <w:rsid w:val="00475499"/>
    <w:rsid w:val="00475FCC"/>
    <w:rsid w:val="0048116D"/>
    <w:rsid w:val="0048175E"/>
    <w:rsid w:val="00481F9B"/>
    <w:rsid w:val="0048285A"/>
    <w:rsid w:val="004831A3"/>
    <w:rsid w:val="00495B6A"/>
    <w:rsid w:val="00496327"/>
    <w:rsid w:val="004A1884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E0030"/>
    <w:rsid w:val="004E1BAE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6CBC"/>
    <w:rsid w:val="00576DB9"/>
    <w:rsid w:val="005808F6"/>
    <w:rsid w:val="005830D8"/>
    <w:rsid w:val="00584085"/>
    <w:rsid w:val="00584881"/>
    <w:rsid w:val="00584B46"/>
    <w:rsid w:val="005865C3"/>
    <w:rsid w:val="005921C6"/>
    <w:rsid w:val="00594EA1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03B3"/>
    <w:rsid w:val="005E2652"/>
    <w:rsid w:val="005E6636"/>
    <w:rsid w:val="005E726D"/>
    <w:rsid w:val="005E77DC"/>
    <w:rsid w:val="005F3D66"/>
    <w:rsid w:val="0060348F"/>
    <w:rsid w:val="00604FD1"/>
    <w:rsid w:val="00605ED9"/>
    <w:rsid w:val="00606D81"/>
    <w:rsid w:val="00613CD7"/>
    <w:rsid w:val="006146F5"/>
    <w:rsid w:val="00623454"/>
    <w:rsid w:val="00624244"/>
    <w:rsid w:val="00635385"/>
    <w:rsid w:val="00642EED"/>
    <w:rsid w:val="00645E40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26C8"/>
    <w:rsid w:val="007630E6"/>
    <w:rsid w:val="007651AE"/>
    <w:rsid w:val="00767051"/>
    <w:rsid w:val="00767AFF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1AF8"/>
    <w:rsid w:val="007A4505"/>
    <w:rsid w:val="007A7573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5344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5C4A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37B44"/>
    <w:rsid w:val="00B400B4"/>
    <w:rsid w:val="00B410F7"/>
    <w:rsid w:val="00B41AB3"/>
    <w:rsid w:val="00B429CA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B6A2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F1F3A"/>
    <w:rsid w:val="00BF700B"/>
    <w:rsid w:val="00C05CF0"/>
    <w:rsid w:val="00C06320"/>
    <w:rsid w:val="00C07010"/>
    <w:rsid w:val="00C138D3"/>
    <w:rsid w:val="00C15BF0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4148"/>
    <w:rsid w:val="00CC58F1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27CA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5145"/>
    <w:rsid w:val="00E261EF"/>
    <w:rsid w:val="00E332EF"/>
    <w:rsid w:val="00E34ECA"/>
    <w:rsid w:val="00E354AC"/>
    <w:rsid w:val="00E35B01"/>
    <w:rsid w:val="00E362D7"/>
    <w:rsid w:val="00E36AF2"/>
    <w:rsid w:val="00E4232D"/>
    <w:rsid w:val="00E44AC6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D7556"/>
    <w:rsid w:val="00EE124F"/>
    <w:rsid w:val="00EF4DC5"/>
    <w:rsid w:val="00EF6CE3"/>
    <w:rsid w:val="00EF7AC7"/>
    <w:rsid w:val="00F00136"/>
    <w:rsid w:val="00F039FF"/>
    <w:rsid w:val="00F05488"/>
    <w:rsid w:val="00F057FC"/>
    <w:rsid w:val="00F06956"/>
    <w:rsid w:val="00F07B78"/>
    <w:rsid w:val="00F13C9C"/>
    <w:rsid w:val="00F202C2"/>
    <w:rsid w:val="00F21C5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5E3E"/>
    <w:rsid w:val="00F57D00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CE63-9116-46DE-83C7-70532576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341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Карасёва Ольга Ивановна</cp:lastModifiedBy>
  <cp:revision>4</cp:revision>
  <cp:lastPrinted>2025-07-23T11:39:00Z</cp:lastPrinted>
  <dcterms:created xsi:type="dcterms:W3CDTF">2025-07-23T09:04:00Z</dcterms:created>
  <dcterms:modified xsi:type="dcterms:W3CDTF">2025-07-23T11:39:00Z</dcterms:modified>
</cp:coreProperties>
</file>